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F638" w14:textId="77777777" w:rsidR="000203F4" w:rsidRPr="002D2895" w:rsidRDefault="000203F4" w:rsidP="000203F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2895">
        <w:rPr>
          <w:rFonts w:ascii="Times New Roman" w:hAnsi="Times New Roman" w:cs="Times New Roman"/>
          <w:b/>
          <w:bCs/>
          <w:color w:val="auto"/>
          <w:sz w:val="24"/>
          <w:szCs w:val="24"/>
        </w:rPr>
        <w:t>PHỤ LỤC 3- MA TRẬN GIỮA HỌC KỲ II-MÔN VẬT LÝ KHỐI 10</w:t>
      </w:r>
    </w:p>
    <w:p w14:paraId="69F198E2" w14:textId="77777777" w:rsidR="000203F4" w:rsidRPr="002D2895" w:rsidRDefault="000203F4" w:rsidP="000203F4">
      <w:pPr>
        <w:spacing w:after="0" w:line="276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2D2895">
        <w:rPr>
          <w:rFonts w:cs="Times New Roman"/>
          <w:b/>
          <w:color w:val="000000"/>
          <w:sz w:val="24"/>
          <w:szCs w:val="24"/>
        </w:rPr>
        <w:t>I. MA TRẬN</w:t>
      </w:r>
    </w:p>
    <w:p w14:paraId="74830E6F" w14:textId="77777777" w:rsidR="000203F4" w:rsidRPr="002D2895" w:rsidRDefault="000203F4" w:rsidP="000203F4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2D2895">
        <w:rPr>
          <w:rFonts w:cs="Times New Roman"/>
          <w:color w:val="000000"/>
          <w:sz w:val="24"/>
          <w:szCs w:val="24"/>
        </w:rPr>
        <w:t xml:space="preserve">- </w:t>
      </w:r>
      <w:r w:rsidRPr="002D2895">
        <w:rPr>
          <w:rFonts w:cs="Times New Roman"/>
          <w:b/>
          <w:color w:val="000000"/>
          <w:sz w:val="24"/>
          <w:szCs w:val="24"/>
        </w:rPr>
        <w:t xml:space="preserve">Thời điểm kiểm tra: </w:t>
      </w:r>
      <w:r w:rsidRPr="002D2895">
        <w:rPr>
          <w:rFonts w:cs="Times New Roman"/>
          <w:color w:val="000000"/>
          <w:sz w:val="24"/>
          <w:szCs w:val="24"/>
        </w:rPr>
        <w:t>Giữa kì 2</w:t>
      </w:r>
    </w:p>
    <w:p w14:paraId="62CDAD96" w14:textId="77777777" w:rsidR="000203F4" w:rsidRPr="002D2895" w:rsidRDefault="000203F4" w:rsidP="000203F4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2D2895">
        <w:rPr>
          <w:rFonts w:cs="Times New Roman"/>
          <w:color w:val="000000"/>
          <w:sz w:val="24"/>
          <w:szCs w:val="24"/>
        </w:rPr>
        <w:t xml:space="preserve">- </w:t>
      </w:r>
      <w:r w:rsidRPr="002D2895">
        <w:rPr>
          <w:rFonts w:cs="Times New Roman"/>
          <w:b/>
          <w:color w:val="000000"/>
          <w:sz w:val="24"/>
          <w:szCs w:val="24"/>
        </w:rPr>
        <w:t xml:space="preserve">Thời gian làm bài: </w:t>
      </w:r>
      <w:r w:rsidRPr="002D2895">
        <w:rPr>
          <w:rFonts w:cs="Times New Roman"/>
          <w:color w:val="000000"/>
          <w:sz w:val="24"/>
          <w:szCs w:val="24"/>
        </w:rPr>
        <w:t>45 phút.</w:t>
      </w:r>
    </w:p>
    <w:p w14:paraId="078937AD" w14:textId="77777777" w:rsidR="000203F4" w:rsidRPr="002D2895" w:rsidRDefault="000203F4" w:rsidP="000203F4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2D2895">
        <w:rPr>
          <w:rFonts w:cs="Times New Roman"/>
          <w:color w:val="000000"/>
          <w:sz w:val="24"/>
          <w:szCs w:val="24"/>
        </w:rPr>
        <w:t xml:space="preserve">- </w:t>
      </w:r>
      <w:r w:rsidRPr="002D2895">
        <w:rPr>
          <w:rFonts w:cs="Times New Roman"/>
          <w:b/>
          <w:color w:val="000000"/>
          <w:sz w:val="24"/>
          <w:szCs w:val="24"/>
        </w:rPr>
        <w:t xml:space="preserve">Hình thức kiểm tra: </w:t>
      </w:r>
      <w:r w:rsidRPr="002D2895">
        <w:rPr>
          <w:rFonts w:cs="Times New Roman"/>
          <w:color w:val="000000"/>
          <w:sz w:val="24"/>
          <w:szCs w:val="24"/>
        </w:rPr>
        <w:t>Trắc nghiệm 70%, tự luận 30%</w:t>
      </w:r>
    </w:p>
    <w:p w14:paraId="362995B4" w14:textId="77777777" w:rsidR="000203F4" w:rsidRPr="002D2895" w:rsidRDefault="000203F4" w:rsidP="000203F4">
      <w:pPr>
        <w:spacing w:after="0" w:line="276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2D2895">
        <w:rPr>
          <w:rFonts w:cs="Times New Roman"/>
          <w:b/>
          <w:color w:val="000000"/>
          <w:sz w:val="24"/>
          <w:szCs w:val="24"/>
        </w:rPr>
        <w:t>- Cấu trúc:</w:t>
      </w:r>
    </w:p>
    <w:p w14:paraId="7460FA85" w14:textId="77777777" w:rsidR="000203F4" w:rsidRPr="002D2895" w:rsidRDefault="000203F4" w:rsidP="000203F4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2D2895">
        <w:rPr>
          <w:rFonts w:cs="Times New Roman"/>
          <w:color w:val="000000"/>
          <w:sz w:val="24"/>
          <w:szCs w:val="24"/>
        </w:rPr>
        <w:t xml:space="preserve">+ Cấp độ tư duy: 40% Nhận biết; 30% Thông hiểu; 30% Vận dụng. </w:t>
      </w:r>
    </w:p>
    <w:p w14:paraId="4777C23E" w14:textId="77777777" w:rsidR="000203F4" w:rsidRPr="002D2895" w:rsidRDefault="000203F4" w:rsidP="000203F4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2D2895">
        <w:rPr>
          <w:rFonts w:cs="Times New Roman"/>
          <w:color w:val="000000"/>
          <w:sz w:val="24"/>
          <w:szCs w:val="24"/>
        </w:rPr>
        <w:t xml:space="preserve">+ Phần I. Trắc nghiệm 4 lựa chọn, 1 lựa chọn đúng: 12 Câu = 3,0 điểm </w:t>
      </w:r>
    </w:p>
    <w:p w14:paraId="58639D2A" w14:textId="77777777" w:rsidR="000203F4" w:rsidRPr="002D2895" w:rsidRDefault="000203F4" w:rsidP="000203F4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2D2895">
        <w:rPr>
          <w:rFonts w:cs="Times New Roman"/>
          <w:color w:val="000000"/>
          <w:sz w:val="24"/>
          <w:szCs w:val="24"/>
        </w:rPr>
        <w:t xml:space="preserve">+ Phần II. Trắc nghiệm đúng sai: 2 Câu = 8 ý = 2,0 điểm </w:t>
      </w:r>
    </w:p>
    <w:p w14:paraId="00912988" w14:textId="77777777" w:rsidR="000203F4" w:rsidRPr="002D2895" w:rsidRDefault="000203F4" w:rsidP="000203F4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2D2895">
        <w:rPr>
          <w:rFonts w:cs="Times New Roman"/>
          <w:color w:val="000000"/>
          <w:sz w:val="24"/>
          <w:szCs w:val="24"/>
        </w:rPr>
        <w:t xml:space="preserve">+ Phần III. Trả lời ngắn: 8 Câu = 2,0 điểm </w:t>
      </w:r>
    </w:p>
    <w:p w14:paraId="5BF2EEA4" w14:textId="77777777" w:rsidR="000203F4" w:rsidRDefault="000203F4" w:rsidP="000203F4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2D2895">
        <w:rPr>
          <w:rFonts w:cs="Times New Roman"/>
          <w:color w:val="000000"/>
          <w:sz w:val="24"/>
          <w:szCs w:val="24"/>
        </w:rPr>
        <w:t>+ Phần IV. Tự luận: 3 câu = 6 ý = 3 điểm</w:t>
      </w:r>
    </w:p>
    <w:p w14:paraId="11B9F82D" w14:textId="77777777" w:rsidR="000203F4" w:rsidRPr="002D2895" w:rsidRDefault="000203F4" w:rsidP="000203F4">
      <w:pPr>
        <w:spacing w:before="40" w:after="0" w:line="276" w:lineRule="auto"/>
        <w:jc w:val="both"/>
        <w:rPr>
          <w:rFonts w:cs="Times New Roman"/>
          <w:bCs/>
          <w:color w:val="000000"/>
          <w:sz w:val="24"/>
          <w:szCs w:val="24"/>
          <w:lang w:val="nl-NL"/>
        </w:rPr>
      </w:pPr>
      <w:r w:rsidRPr="002D2895">
        <w:rPr>
          <w:rFonts w:cs="Times New Roman"/>
          <w:bCs/>
          <w:color w:val="000000"/>
          <w:sz w:val="24"/>
          <w:szCs w:val="24"/>
          <w:lang w:val="nl-NL"/>
        </w:rPr>
        <w:t xml:space="preserve">+ Nội dung: </w:t>
      </w:r>
    </w:p>
    <w:p w14:paraId="26729930" w14:textId="77777777" w:rsidR="000203F4" w:rsidRPr="002D2895" w:rsidRDefault="000203F4" w:rsidP="000203F4">
      <w:pPr>
        <w:spacing w:before="40" w:after="0" w:line="276" w:lineRule="auto"/>
        <w:ind w:firstLine="720"/>
        <w:jc w:val="both"/>
        <w:rPr>
          <w:rFonts w:cs="Times New Roman"/>
          <w:bCs/>
          <w:color w:val="000000"/>
          <w:sz w:val="24"/>
          <w:szCs w:val="24"/>
          <w:lang w:val="nl-NL"/>
        </w:rPr>
      </w:pPr>
      <w:r w:rsidRPr="002D2895">
        <w:rPr>
          <w:rFonts w:cs="Times New Roman"/>
          <w:bCs/>
          <w:color w:val="000000"/>
          <w:sz w:val="24"/>
          <w:szCs w:val="24"/>
          <w:lang w:val="nl-NL"/>
        </w:rPr>
        <w:t>Chương III (4 tiết – từ bài 21 đến bài 22)</w:t>
      </w:r>
    </w:p>
    <w:p w14:paraId="156B7AD1" w14:textId="77777777" w:rsidR="000203F4" w:rsidRPr="002D2895" w:rsidRDefault="000203F4" w:rsidP="000203F4">
      <w:pPr>
        <w:spacing w:before="40" w:after="0" w:line="276" w:lineRule="auto"/>
        <w:ind w:firstLine="720"/>
        <w:jc w:val="both"/>
        <w:rPr>
          <w:rFonts w:cs="Times New Roman"/>
          <w:bCs/>
          <w:color w:val="000000"/>
          <w:sz w:val="24"/>
          <w:szCs w:val="24"/>
          <w:lang w:val="nl-NL"/>
        </w:rPr>
      </w:pPr>
      <w:r w:rsidRPr="002D2895">
        <w:rPr>
          <w:rFonts w:cs="Times New Roman"/>
          <w:bCs/>
          <w:color w:val="000000"/>
          <w:sz w:val="24"/>
          <w:szCs w:val="24"/>
          <w:lang w:val="nl-NL"/>
        </w:rPr>
        <w:t>Chương IV (5 tiết - từ bài 23 đến bài 25)</w:t>
      </w:r>
    </w:p>
    <w:tbl>
      <w:tblPr>
        <w:tblStyle w:val="TableGrid"/>
        <w:tblW w:w="15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112"/>
        <w:gridCol w:w="2473"/>
        <w:gridCol w:w="726"/>
        <w:gridCol w:w="810"/>
        <w:gridCol w:w="643"/>
        <w:gridCol w:w="630"/>
        <w:gridCol w:w="710"/>
        <w:gridCol w:w="563"/>
        <w:gridCol w:w="630"/>
        <w:gridCol w:w="710"/>
        <w:gridCol w:w="636"/>
        <w:gridCol w:w="630"/>
        <w:gridCol w:w="710"/>
        <w:gridCol w:w="563"/>
        <w:gridCol w:w="630"/>
        <w:gridCol w:w="710"/>
        <w:gridCol w:w="563"/>
        <w:gridCol w:w="1031"/>
      </w:tblGrid>
      <w:tr w:rsidR="000203F4" w:rsidRPr="002D2895" w14:paraId="7234A629" w14:textId="77777777" w:rsidTr="002B6FFD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5620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FE4A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Chương</w:t>
            </w:r>
          </w:p>
          <w:p w14:paraId="53F72F9A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/chủ đề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152A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Nội dung/đơn vị kiến thức</w:t>
            </w:r>
          </w:p>
        </w:tc>
        <w:tc>
          <w:tcPr>
            <w:tcW w:w="7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CD8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Mức độ đánh giá</w:t>
            </w:r>
          </w:p>
        </w:tc>
        <w:tc>
          <w:tcPr>
            <w:tcW w:w="1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29EB11F4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7EAE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ỉ lệ % điểm</w:t>
            </w:r>
          </w:p>
        </w:tc>
      </w:tr>
      <w:tr w:rsidR="000203F4" w:rsidRPr="002D2895" w14:paraId="1AEA721A" w14:textId="77777777" w:rsidTr="002B6FFD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61A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960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FB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D7A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NKQ</w:t>
            </w:r>
          </w:p>
        </w:tc>
        <w:tc>
          <w:tcPr>
            <w:tcW w:w="1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F08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 4:</w:t>
            </w:r>
          </w:p>
          <w:p w14:paraId="6184A8A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ự luận</w:t>
            </w:r>
          </w:p>
        </w:tc>
        <w:tc>
          <w:tcPr>
            <w:tcW w:w="1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378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72A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203F4" w:rsidRPr="002D2895" w14:paraId="2870FBA7" w14:textId="77777777" w:rsidTr="002B6FFD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10B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19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300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4F8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 1: Nhiều lựa chọn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714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 2:</w:t>
            </w:r>
          </w:p>
          <w:p w14:paraId="5974104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Đúng-sai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2DD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 3:</w:t>
            </w:r>
          </w:p>
          <w:p w14:paraId="4669485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rả lời ngắn</w:t>
            </w:r>
          </w:p>
        </w:tc>
        <w:tc>
          <w:tcPr>
            <w:tcW w:w="1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96D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79CB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2980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203F4" w:rsidRPr="002D2895" w14:paraId="61A232AE" w14:textId="77777777" w:rsidTr="002B6FFD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FB94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224E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AD08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0464C336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8A194AE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8D8C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573018AD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B2F7AB7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9E77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2F6308EF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55A7A2A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5FB7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4B1DF41A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572A76C4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792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1163F1C4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423EA8BF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78DC783B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F43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203F4" w:rsidRPr="002D2895" w14:paraId="3A7F35B1" w14:textId="77777777" w:rsidTr="002B6FFD">
        <w:trPr>
          <w:trHeight w:val="85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F3925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C0048C" w14:textId="77777777" w:rsidR="000203F4" w:rsidRPr="002D2895" w:rsidRDefault="000203F4" w:rsidP="002B6FF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hương III: Động lực học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355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Bài 19: Lực cản , lực nâ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904631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472C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85B2435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C278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48995ECB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ED66C7C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99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7D3BA5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0A047F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969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1B9ED9D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8174B9E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CFA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678138A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79259FF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4933C57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1F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0,25</w:t>
            </w:r>
          </w:p>
        </w:tc>
      </w:tr>
      <w:tr w:rsidR="000203F4" w:rsidRPr="002D2895" w14:paraId="08E401FB" w14:textId="77777777" w:rsidTr="002B6FFD">
        <w:trPr>
          <w:trHeight w:val="85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87AA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D05FB9" w14:textId="77777777" w:rsidR="000203F4" w:rsidRPr="002D2895" w:rsidRDefault="000203F4" w:rsidP="002B6FF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350" w14:textId="77777777" w:rsidR="000203F4" w:rsidRPr="002E5F74" w:rsidRDefault="000203F4" w:rsidP="002B6FF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Bài 20:</w:t>
            </w:r>
            <w:r w:rsidRPr="002E5F7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B560E">
              <w:rPr>
                <w:rFonts w:cs="Times New Roman"/>
                <w:b/>
                <w:bCs/>
                <w:sz w:val="24"/>
                <w:szCs w:val="24"/>
              </w:rPr>
              <w:t>Một số ví dụ về cách giải các bài toán thuộc phần động lực học</w:t>
            </w:r>
          </w:p>
          <w:p w14:paraId="3D8CFC5D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4BA4FA1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472C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A8DB72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472C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D040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BBCD780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6A448CE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1B1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D3E386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0705F39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5472C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E81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7C4F50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9F825C5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BA73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276BD59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04AC4A3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F66A217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66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0,75</w:t>
            </w:r>
          </w:p>
        </w:tc>
      </w:tr>
      <w:tr w:rsidR="000203F4" w:rsidRPr="002D2895" w14:paraId="05D82B88" w14:textId="77777777" w:rsidTr="002B6FFD">
        <w:trPr>
          <w:trHeight w:val="85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CAC63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DE2045" w14:textId="77777777" w:rsidR="000203F4" w:rsidRPr="002D2895" w:rsidRDefault="000203F4" w:rsidP="002B6FF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36D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 21: Moment lực. Cân bằng của vật rắn</w:t>
            </w:r>
          </w:p>
          <w:p w14:paraId="7AF25474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(2 tiết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D9EDE67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2C6DD6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76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971AFB8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96EE7B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7A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74C2343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EF1B123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F7E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5018BF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0762FEEA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005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54CFA2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5267D1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098E498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8E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2,25</w:t>
            </w:r>
          </w:p>
        </w:tc>
      </w:tr>
      <w:tr w:rsidR="000203F4" w:rsidRPr="002D2895" w14:paraId="098DE232" w14:textId="77777777" w:rsidTr="002B6FFD">
        <w:trPr>
          <w:trHeight w:val="68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A113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14:paraId="1FD2373D" w14:textId="77777777" w:rsidR="000203F4" w:rsidRPr="002D2895" w:rsidRDefault="000203F4" w:rsidP="002B6FFD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0C3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 22: Thực hành tổng hợp lực</w:t>
            </w:r>
          </w:p>
          <w:p w14:paraId="675EAC1E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(2 tiết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5FDEE97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9B6DBB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28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7F5213F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209464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EB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F9E5411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80BDE40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16E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EC14D2E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8BABDD8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E307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C3F826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B7A4A7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D876EAE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C9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0,25</w:t>
            </w:r>
          </w:p>
        </w:tc>
      </w:tr>
      <w:tr w:rsidR="000203F4" w:rsidRPr="002D2895" w14:paraId="00193B37" w14:textId="77777777" w:rsidTr="002B6FFD">
        <w:trPr>
          <w:trHeight w:val="98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B53E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D606" w14:textId="77777777" w:rsidR="000203F4" w:rsidRPr="002D2895" w:rsidRDefault="000203F4" w:rsidP="002B6FF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hương IV: Năng lượng, công, công suất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849C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 23: Năng lượng. Công cơ học</w:t>
            </w:r>
          </w:p>
          <w:p w14:paraId="4C144C1B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(2 tiết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41B8965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16BEB4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100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7629EBC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148231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5F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5CE9BF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241E2B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E3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466B7D5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24B3428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EE1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40B8BE6B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-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0A6DEA3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35BEDD3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8E79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3,25</w:t>
            </w:r>
          </w:p>
        </w:tc>
      </w:tr>
      <w:tr w:rsidR="000203F4" w:rsidRPr="002D2895" w14:paraId="1600CB99" w14:textId="77777777" w:rsidTr="002B6FFD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158A9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347A1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2C0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 24: Công suất</w:t>
            </w:r>
          </w:p>
          <w:p w14:paraId="00091944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(1 tiết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781AEAF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BB403F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E8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9B76B2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C97830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9A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804EC4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FE98F9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93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2D9D7A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A33445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7E3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4EE324B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7B05926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1FCE12D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BF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0203F4" w:rsidRPr="002D2895" w14:paraId="30C5645C" w14:textId="77777777" w:rsidTr="002B6FFD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6767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A473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94EF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 25: Động năng, thế năng</w:t>
            </w:r>
          </w:p>
          <w:p w14:paraId="129987C4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(2 tiết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6FA364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800437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FCA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870828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F4B7CC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F06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7859810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CB89D3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07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77147EB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84E2DE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D9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209EF22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0CBC4DE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2F06912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826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203F4" w:rsidRPr="002D2895" w14:paraId="593B61F9" w14:textId="77777777" w:rsidTr="002B6FFD"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DBD7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 số câu/ý hỏ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5A9865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393C37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DB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4DD385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5C76A4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54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41BE90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DC8438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26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719B0E1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47796E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68D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DF41E8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0943144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D6CCFD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36D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203F4" w:rsidRPr="002D2895" w14:paraId="71293893" w14:textId="77777777" w:rsidTr="002B6FFD"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754F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 số điểm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35E33F1A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9F89565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088327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403B80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1DB68C27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7F2B835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4359E8D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B45A477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9C363D0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7D902B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423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839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F2A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7AC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203F4" w:rsidRPr="002D2895" w14:paraId="6B1683A0" w14:textId="77777777" w:rsidTr="002B6FFD"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4B39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ỉ lệ %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23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6A3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645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351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C5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74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F5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090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9C47D9F" w14:textId="77777777" w:rsidR="000203F4" w:rsidRPr="002D2895" w:rsidRDefault="000203F4" w:rsidP="000203F4">
      <w:pPr>
        <w:rPr>
          <w:rFonts w:cs="Times New Roman"/>
          <w:b/>
          <w:sz w:val="24"/>
          <w:szCs w:val="24"/>
        </w:rPr>
      </w:pPr>
    </w:p>
    <w:p w14:paraId="62142E47" w14:textId="77777777" w:rsidR="000203F4" w:rsidRPr="002D2895" w:rsidRDefault="000203F4" w:rsidP="000203F4">
      <w:pPr>
        <w:spacing w:after="0"/>
        <w:jc w:val="both"/>
        <w:rPr>
          <w:rFonts w:cs="Times New Roman"/>
          <w:b/>
          <w:sz w:val="24"/>
          <w:szCs w:val="24"/>
        </w:rPr>
      </w:pPr>
      <w:r w:rsidRPr="002D2895">
        <w:rPr>
          <w:rFonts w:cs="Times New Roman"/>
          <w:b/>
          <w:sz w:val="24"/>
          <w:szCs w:val="24"/>
        </w:rPr>
        <w:t>II.  Bản đặc tả</w:t>
      </w:r>
    </w:p>
    <w:p w14:paraId="3B403AC0" w14:textId="77777777" w:rsidR="000203F4" w:rsidRPr="002D2895" w:rsidRDefault="000203F4" w:rsidP="000203F4">
      <w:pPr>
        <w:spacing w:after="0" w:line="256" w:lineRule="auto"/>
        <w:jc w:val="both"/>
        <w:rPr>
          <w:rFonts w:eastAsia="Aptos" w:cs="Times New Roman"/>
          <w:b/>
          <w:bCs/>
          <w:sz w:val="24"/>
          <w:szCs w:val="24"/>
        </w:rPr>
      </w:pPr>
      <w:r w:rsidRPr="002D2895">
        <w:rPr>
          <w:rFonts w:eastAsia="Aptos" w:cs="Times New Roman"/>
          <w:b/>
          <w:bCs/>
          <w:sz w:val="24"/>
          <w:szCs w:val="24"/>
        </w:rPr>
        <w:t>Mã hóa liên kết ma trận và đặc tả</w:t>
      </w:r>
    </w:p>
    <w:tbl>
      <w:tblPr>
        <w:tblStyle w:val="TableGrid"/>
        <w:tblW w:w="155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112"/>
        <w:gridCol w:w="1752"/>
        <w:gridCol w:w="993"/>
        <w:gridCol w:w="850"/>
        <w:gridCol w:w="709"/>
        <w:gridCol w:w="850"/>
        <w:gridCol w:w="851"/>
        <w:gridCol w:w="709"/>
        <w:gridCol w:w="708"/>
        <w:gridCol w:w="851"/>
        <w:gridCol w:w="569"/>
        <w:gridCol w:w="709"/>
        <w:gridCol w:w="850"/>
        <w:gridCol w:w="709"/>
        <w:gridCol w:w="709"/>
        <w:gridCol w:w="850"/>
        <w:gridCol w:w="567"/>
        <w:gridCol w:w="684"/>
      </w:tblGrid>
      <w:tr w:rsidR="000203F4" w:rsidRPr="002D2895" w14:paraId="78C73419" w14:textId="77777777" w:rsidTr="002B6FF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B33D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FCAE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Chương</w:t>
            </w:r>
          </w:p>
          <w:p w14:paraId="069C9108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/chủ đ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9003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Nội dung/đơn vị kiến thức</w:t>
            </w:r>
          </w:p>
        </w:tc>
        <w:tc>
          <w:tcPr>
            <w:tcW w:w="9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8E1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Mức độ đánh gi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36E901BD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9364" w14:textId="77777777" w:rsidR="000203F4" w:rsidRPr="002D2895" w:rsidRDefault="000203F4" w:rsidP="002B6FFD">
            <w:pPr>
              <w:spacing w:after="160"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ỉ lệ % điểm</w:t>
            </w:r>
          </w:p>
        </w:tc>
      </w:tr>
      <w:tr w:rsidR="000203F4" w:rsidRPr="002D2895" w14:paraId="66966279" w14:textId="77777777" w:rsidTr="002B6FF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BF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45F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FCC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2A0B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NKQ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DA5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 4:</w:t>
            </w:r>
          </w:p>
          <w:p w14:paraId="3E23F64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ự luận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BDE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7AD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203F4" w:rsidRPr="002D2895" w14:paraId="75AE06D4" w14:textId="77777777" w:rsidTr="002B6FF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B54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CE7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02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1DC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 1: Nhiều lựa chọ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053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 2:</w:t>
            </w:r>
          </w:p>
          <w:p w14:paraId="10B2379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Đúng-sai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AA0B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Phần 3:</w:t>
            </w:r>
          </w:p>
          <w:p w14:paraId="542A1ED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rả lời ngắn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1CCF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10F5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63D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203F4" w:rsidRPr="002D2895" w14:paraId="14BC63C1" w14:textId="77777777" w:rsidTr="002B6FF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D699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6E7D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B97C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5F2C782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80958A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40F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4417D09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0AB208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C0C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7DF01F3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7FEA30E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244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5ACFACF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C2AD03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14C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5CC078F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5EEEA7A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04A2836B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59DD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203F4" w:rsidRPr="002D2895" w14:paraId="1A2988F7" w14:textId="77777777" w:rsidTr="002B6FFD">
        <w:trPr>
          <w:trHeight w:val="85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BAF3E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8EA5FA" w14:textId="77777777" w:rsidR="000203F4" w:rsidRPr="002D2895" w:rsidRDefault="000203F4" w:rsidP="002B6FF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hương III: Động lực học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A76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ài 19: Lực cản , lực nâ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6D5374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4CB5C960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4FB3F0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FCE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47415CA5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18BF49E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2099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7D36733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42ACC4B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F00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A39B041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22B6B81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F0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33F641BC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0944A53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983C3C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F4B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0,25</w:t>
            </w:r>
          </w:p>
        </w:tc>
      </w:tr>
      <w:tr w:rsidR="000203F4" w:rsidRPr="002D2895" w14:paraId="6C77EC42" w14:textId="77777777" w:rsidTr="002B6FFD">
        <w:trPr>
          <w:trHeight w:val="85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219B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AE01CA" w14:textId="77777777" w:rsidR="000203F4" w:rsidRPr="002D2895" w:rsidRDefault="000203F4" w:rsidP="002B6FF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AFC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ài 20:</w:t>
            </w:r>
            <w:r w:rsidRPr="005B560E">
              <w:rPr>
                <w:b/>
                <w:bCs/>
                <w:sz w:val="24"/>
                <w:szCs w:val="24"/>
              </w:rPr>
              <w:t xml:space="preserve"> Một số ví dụ về cách giải các bài toán thuộc phần động lực họ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D204620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4A2F07C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094A2215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7C0A295C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B54B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9F4D649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0CD98C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C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3C11F3E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22D841A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5D5C4D8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4EE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7DD526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0AFF20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7C2A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07C22B5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54C769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316E237F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228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0,75</w:t>
            </w:r>
          </w:p>
        </w:tc>
      </w:tr>
      <w:tr w:rsidR="000203F4" w:rsidRPr="002D2895" w14:paraId="32C03AD0" w14:textId="77777777" w:rsidTr="002B6FFD">
        <w:trPr>
          <w:trHeight w:val="85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F971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45062F" w14:textId="77777777" w:rsidR="000203F4" w:rsidRPr="002D2895" w:rsidRDefault="000203F4" w:rsidP="002B6FF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9F6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 21: Moment lực. Cân bằng của vật rắn</w:t>
            </w:r>
          </w:p>
          <w:p w14:paraId="152437C0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(2 tiế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97B6B03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  <w:p w14:paraId="7EC516A5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2D2895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A02BFDC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47F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0EDFCD68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AD7D4F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0512CF5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55C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7913E99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0BF4C6D5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487C9ACB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272C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312AC37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09A59AB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C6EC4FF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363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  <w:p w14:paraId="1495A691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B1</w:t>
            </w:r>
            <w:r>
              <w:rPr>
                <w:rFonts w:cs="Times New Roman"/>
                <w:b/>
                <w:sz w:val="24"/>
                <w:szCs w:val="24"/>
              </w:rPr>
              <w:t>a,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C23CB70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4405B7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0401743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49BA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203F4" w:rsidRPr="002D2895" w14:paraId="52D8CCDC" w14:textId="77777777" w:rsidTr="002B6FFD">
        <w:trPr>
          <w:trHeight w:val="6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D1A07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14:paraId="0CFC3791" w14:textId="77777777" w:rsidR="000203F4" w:rsidRPr="002D2895" w:rsidRDefault="000203F4" w:rsidP="002B6FFD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1EB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 22: Thực hành tổng hợp lực</w:t>
            </w:r>
          </w:p>
          <w:p w14:paraId="03DB1FB6" w14:textId="77777777" w:rsidR="000203F4" w:rsidRPr="002D2895" w:rsidRDefault="000203F4" w:rsidP="002B6FF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(2 tiế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85C4CB5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57F7691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98746B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8629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4017CF20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C71DE9B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D44C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E5E4858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20A1E8C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51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65C2D93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94D486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75C1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2BB53AF7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62A3E501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49537F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1DED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0203F4" w:rsidRPr="002D2895" w14:paraId="492D7AB9" w14:textId="77777777" w:rsidTr="002B6FFD">
        <w:trPr>
          <w:trHeight w:val="98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803D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1D5D" w14:textId="77777777" w:rsidR="000203F4" w:rsidRPr="002D2895" w:rsidRDefault="000203F4" w:rsidP="002B6FFD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hương IV: Năng lượng, công, công suấ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37BB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 23: Năng lượng. Công cơ học</w:t>
            </w:r>
          </w:p>
          <w:p w14:paraId="5BAEA439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(2 tiế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55DF0DC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  <w:p w14:paraId="691F5FE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3B01DD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FB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CABA27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  <w:p w14:paraId="1F85B50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1a,b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77DE38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  <w:p w14:paraId="638E3E5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1c,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4A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EF61E7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2FC452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12F5B54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D1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5DEB717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C6C45A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0BA1C8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0EE5F5C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B2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1F79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7753DC6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B2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673A597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488121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332BA61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0C6F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3,25</w:t>
            </w:r>
          </w:p>
        </w:tc>
      </w:tr>
      <w:tr w:rsidR="000203F4" w:rsidRPr="002D2895" w14:paraId="402885FD" w14:textId="77777777" w:rsidTr="002B6FFD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9DD40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9DC7C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3AD1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 24: Công suất</w:t>
            </w:r>
          </w:p>
          <w:p w14:paraId="46F93F7D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(1 tiế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30576E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63AF433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5B3C51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13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BDE164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20A940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239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0AB0BE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2CF58C8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2B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57D05DE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FAE7D0B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3FFF5F3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4E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407A7D8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362D9F0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0F3B596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167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0203F4" w:rsidRPr="002D2895" w14:paraId="7D45FEC8" w14:textId="77777777" w:rsidTr="002B6FFD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06F6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F339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7BE4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Bài 25: Động năng, thế năng</w:t>
            </w:r>
          </w:p>
          <w:p w14:paraId="4E1CBDC8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(2 tiế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FA9875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  <w:p w14:paraId="65B9B46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2D2895">
              <w:rPr>
                <w:rFonts w:cs="Times New Roman"/>
                <w:b/>
                <w:sz w:val="24"/>
                <w:szCs w:val="24"/>
              </w:rPr>
              <w:t>,1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2049A15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5D1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790726A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  <w:p w14:paraId="2263D8C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2</w:t>
            </w:r>
            <w:r>
              <w:rPr>
                <w:rFonts w:cs="Times New Roman"/>
                <w:b/>
                <w:sz w:val="24"/>
                <w:szCs w:val="24"/>
              </w:rPr>
              <w:t>a,</w:t>
            </w:r>
            <w:r w:rsidRPr="002D2895">
              <w:rPr>
                <w:rFonts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B80E00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4A2039A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2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B8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3B95FC8B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2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40641A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F127A3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02E861B0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433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7A37DAF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C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4BD73C5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B32F24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0C8586BB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B3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DD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68192DB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B3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28FAD5E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39ED3A1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5CDA542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472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203F4" w:rsidRPr="002D2895" w14:paraId="1F22942F" w14:textId="77777777" w:rsidTr="002B6FFD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2769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 số câu/ý hỏ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190983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032C9B94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25A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4073E6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4F2F7F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88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B2800B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8B07AD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EC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424429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E1C495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734E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09F27C56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3698B29B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1B08A31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82A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203F4" w:rsidRPr="002D2895" w14:paraId="5EEE6DA9" w14:textId="77777777" w:rsidTr="002B6FFD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8926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ổng số điể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  <w:hideMark/>
          </w:tcPr>
          <w:p w14:paraId="45E92184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1BB78CF6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BA7823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143AA74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9305D6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F7B457A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77254118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6B3F2582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708EECBA" w14:textId="77777777" w:rsidR="000203F4" w:rsidRPr="002D2895" w:rsidRDefault="000203F4" w:rsidP="002B6F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61C8931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ECB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545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AE39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91C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203F4" w:rsidRPr="002D2895" w14:paraId="1CA0F65A" w14:textId="77777777" w:rsidTr="002B6FFD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DB96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95">
              <w:rPr>
                <w:rFonts w:cs="Times New Roman"/>
                <w:b/>
                <w:bCs/>
                <w:sz w:val="24"/>
                <w:szCs w:val="24"/>
              </w:rPr>
              <w:t>Tỉ lệ 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F89D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0E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46F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77E2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2895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6D5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B6C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A77" w14:textId="77777777" w:rsidR="000203F4" w:rsidRPr="002D2895" w:rsidRDefault="000203F4" w:rsidP="002B6FFD">
            <w:pPr>
              <w:spacing w:line="259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D2895">
              <w:rPr>
                <w:rFonts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75E" w14:textId="77777777" w:rsidR="000203F4" w:rsidRPr="002D2895" w:rsidRDefault="000203F4" w:rsidP="002B6FFD">
            <w:pPr>
              <w:spacing w:line="259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02A3764" w14:textId="77777777" w:rsidR="000203F4" w:rsidRDefault="000203F4" w:rsidP="000203F4">
      <w:pPr>
        <w:spacing w:line="256" w:lineRule="auto"/>
        <w:rPr>
          <w:rFonts w:eastAsia="Aptos" w:cs="Times New Roman"/>
          <w:sz w:val="24"/>
          <w:szCs w:val="24"/>
        </w:rPr>
      </w:pPr>
    </w:p>
    <w:p w14:paraId="114D7CD7" w14:textId="77777777" w:rsidR="000203F4" w:rsidRPr="002D2895" w:rsidRDefault="000203F4" w:rsidP="000203F4">
      <w:pPr>
        <w:spacing w:line="256" w:lineRule="auto"/>
        <w:rPr>
          <w:rFonts w:eastAsia="Aptos" w:cs="Times New Roman"/>
          <w:b/>
          <w:bCs/>
          <w:sz w:val="24"/>
          <w:szCs w:val="24"/>
        </w:rPr>
      </w:pPr>
      <w:r w:rsidRPr="002D2895">
        <w:rPr>
          <w:rFonts w:eastAsia="Aptos" w:cs="Times New Roman"/>
          <w:b/>
          <w:bCs/>
          <w:sz w:val="24"/>
          <w:szCs w:val="24"/>
        </w:rPr>
        <w:t>Bản đặc tả</w:t>
      </w:r>
    </w:p>
    <w:tbl>
      <w:tblPr>
        <w:tblStyle w:val="TableGrid1"/>
        <w:tblW w:w="14863" w:type="dxa"/>
        <w:tblInd w:w="279" w:type="dxa"/>
        <w:tblLook w:val="04A0" w:firstRow="1" w:lastRow="0" w:firstColumn="1" w:lastColumn="0" w:noHBand="0" w:noVBand="1"/>
      </w:tblPr>
      <w:tblGrid>
        <w:gridCol w:w="1696"/>
        <w:gridCol w:w="2127"/>
        <w:gridCol w:w="5244"/>
        <w:gridCol w:w="1564"/>
        <w:gridCol w:w="1418"/>
        <w:gridCol w:w="1417"/>
        <w:gridCol w:w="1397"/>
      </w:tblGrid>
      <w:tr w:rsidR="000203F4" w:rsidRPr="002D2895" w14:paraId="1D667A79" w14:textId="77777777" w:rsidTr="002B6FF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9ED5" w:themeFill="accent4"/>
            <w:vAlign w:val="center"/>
            <w:hideMark/>
          </w:tcPr>
          <w:p w14:paraId="64BAEC1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Chương</w:t>
            </w:r>
          </w:p>
          <w:p w14:paraId="72011496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/chủ đ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9ED5" w:themeFill="accent4"/>
            <w:vAlign w:val="center"/>
            <w:hideMark/>
          </w:tcPr>
          <w:p w14:paraId="2E7FA898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Đơn vị kiến thứ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9ED5" w:themeFill="accent4"/>
            <w:vAlign w:val="center"/>
            <w:hideMark/>
          </w:tcPr>
          <w:p w14:paraId="72738A7C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Mức độ đánh gi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9ED5" w:themeFill="accent4"/>
            <w:vAlign w:val="center"/>
            <w:hideMark/>
          </w:tcPr>
          <w:p w14:paraId="5594AAE3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Phần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9ED5" w:themeFill="accent4"/>
            <w:vAlign w:val="center"/>
            <w:hideMark/>
          </w:tcPr>
          <w:p w14:paraId="436C9969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Phần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9ED5" w:themeFill="accent4"/>
            <w:vAlign w:val="center"/>
            <w:hideMark/>
          </w:tcPr>
          <w:p w14:paraId="38462DE8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Phần 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9ED5" w:themeFill="accent4"/>
            <w:vAlign w:val="center"/>
            <w:hideMark/>
          </w:tcPr>
          <w:p w14:paraId="775BF22C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Phần 4</w:t>
            </w:r>
          </w:p>
        </w:tc>
      </w:tr>
      <w:tr w:rsidR="000203F4" w:rsidRPr="002D2895" w14:paraId="2638CABD" w14:textId="77777777" w:rsidTr="002B6FFD">
        <w:trPr>
          <w:trHeight w:val="27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2A6D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500D99">
              <w:rPr>
                <w:b/>
                <w:bCs/>
                <w:sz w:val="24"/>
                <w:szCs w:val="24"/>
              </w:rPr>
              <w:t>Chương III. ĐỘNG LỰC HỌC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99D3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ài 19: Lực cản , lực nâ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01CE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00D99">
              <w:rPr>
                <w:b/>
                <w:bCs/>
                <w:color w:val="FF0000"/>
                <w:sz w:val="24"/>
                <w:szCs w:val="24"/>
              </w:rPr>
              <w:t>Nhận biết</w:t>
            </w:r>
          </w:p>
          <w:p w14:paraId="12B500A0" w14:textId="77777777" w:rsidR="000203F4" w:rsidRDefault="000203F4" w:rsidP="002B6FFD">
            <w:pPr>
              <w:jc w:val="both"/>
              <w:rPr>
                <w:rFonts w:eastAsia="Times New Roman"/>
                <w:color w:val="000000"/>
                <w:szCs w:val="28"/>
                <w:shd w:val="clear" w:color="auto" w:fill="FFFFFF"/>
                <w:lang w:val="vi-VN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 xml:space="preserve">- </w:t>
            </w:r>
            <w:r w:rsidRPr="000E438E">
              <w:rPr>
                <w:rFonts w:eastAsia="Times New Roman"/>
                <w:color w:val="000000"/>
                <w:szCs w:val="28"/>
                <w:shd w:val="clear" w:color="auto" w:fill="FFFFFF"/>
                <w:lang w:val="vi-VN"/>
              </w:rPr>
              <w:t>Mô tả được bằng ví dụ thực tiễn và biểu diễn được bằng hình vẽ: lực cản khi một vật chuyển động trong nước (hoặc trong không khí); lực nâng (đẩy lên trên) của nước.</w:t>
            </w:r>
          </w:p>
          <w:p w14:paraId="44E5A3DC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-</w:t>
            </w:r>
            <w:r w:rsidRPr="000E438E">
              <w:rPr>
                <w:rFonts w:eastAsia="Times New Roman"/>
                <w:color w:val="000000"/>
                <w:szCs w:val="28"/>
                <w:shd w:val="clear" w:color="auto" w:fill="FFFFFF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shd w:val="clear" w:color="auto" w:fill="FFFFFF"/>
              </w:rPr>
              <w:t>N</w:t>
            </w:r>
            <w:r w:rsidRPr="000E438E">
              <w:rPr>
                <w:rFonts w:eastAsia="Times New Roman"/>
                <w:color w:val="000000"/>
                <w:szCs w:val="28"/>
                <w:shd w:val="clear" w:color="auto" w:fill="FFFFFF"/>
                <w:lang w:val="vi-VN"/>
              </w:rPr>
              <w:t>êu lên được kết luận độ lớn của lực cản phụ thuộc những yếu tố nào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F6E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C701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540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174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43A0CC6B" w14:textId="77777777" w:rsidTr="002B6FFD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8834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2109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30B6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00D99">
              <w:rPr>
                <w:b/>
                <w:bCs/>
                <w:color w:val="FF0000"/>
                <w:sz w:val="24"/>
                <w:szCs w:val="24"/>
              </w:rPr>
              <w:t>Thông hiểu</w:t>
            </w:r>
          </w:p>
          <w:p w14:paraId="6EDD72CE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4DFC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8DD9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7461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9012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3A8D66C7" w14:textId="77777777" w:rsidTr="002B6FFD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276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1753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964E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00D99">
              <w:rPr>
                <w:b/>
                <w:bCs/>
                <w:color w:val="FF0000"/>
                <w:sz w:val="24"/>
                <w:szCs w:val="24"/>
              </w:rPr>
              <w:t>Vận dụng</w:t>
            </w:r>
          </w:p>
          <w:p w14:paraId="60200F4B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8BBC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7CD1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FB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027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3F84D434" w14:textId="77777777" w:rsidTr="002B6FFD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B350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E7CB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2785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00D99">
              <w:rPr>
                <w:b/>
                <w:bCs/>
                <w:color w:val="FF0000"/>
                <w:sz w:val="24"/>
                <w:szCs w:val="24"/>
              </w:rPr>
              <w:t>Vận dụng cao</w:t>
            </w:r>
          </w:p>
          <w:p w14:paraId="71DCEBCF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63E1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75F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8783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7832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36162774" w14:textId="77777777" w:rsidTr="002B6FFD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B803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453A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ài 20:</w:t>
            </w:r>
            <w:r w:rsidRPr="005B560E">
              <w:rPr>
                <w:b/>
                <w:bCs/>
                <w:sz w:val="24"/>
                <w:szCs w:val="24"/>
              </w:rPr>
              <w:t xml:space="preserve"> Một số ví dụ về cách giải các bài toán thuộc phần động lực họ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7866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00D99">
              <w:rPr>
                <w:b/>
                <w:bCs/>
                <w:color w:val="FF0000"/>
                <w:sz w:val="24"/>
                <w:szCs w:val="24"/>
              </w:rPr>
              <w:t>Nhận biết</w:t>
            </w:r>
          </w:p>
          <w:p w14:paraId="75F4889D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2E5F74">
              <w:rPr>
                <w:rFonts w:eastAsia="Times New Roman"/>
                <w:bCs/>
                <w:sz w:val="24"/>
                <w:szCs w:val="24"/>
                <w:lang w:val="vi-VN"/>
              </w:rPr>
              <w:t>- Nắm được các bước giải bài toán thuộc phần động lực học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EBA4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CF1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1E2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EFF4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47386555" w14:textId="77777777" w:rsidTr="002B6FFD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4F61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0598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6B63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00D99">
              <w:rPr>
                <w:b/>
                <w:bCs/>
                <w:color w:val="FF0000"/>
                <w:sz w:val="24"/>
                <w:szCs w:val="24"/>
              </w:rPr>
              <w:t>Thông hiểu</w:t>
            </w:r>
          </w:p>
          <w:p w14:paraId="1361A6A2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2E5F74">
              <w:rPr>
                <w:rFonts w:eastAsia="Times New Roman"/>
                <w:bCs/>
                <w:sz w:val="24"/>
                <w:szCs w:val="24"/>
                <w:lang w:val="vi-VN"/>
              </w:rPr>
              <w:t>- Thành thạo phép phân tích lực, phép chiếu một véc-tơ lên một trục tọa độ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5D76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2BB8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FFF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9E6D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13DF628C" w14:textId="77777777" w:rsidTr="002B6FFD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4E63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1B03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CE9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00D99">
              <w:rPr>
                <w:b/>
                <w:bCs/>
                <w:color w:val="FF0000"/>
                <w:sz w:val="24"/>
                <w:szCs w:val="24"/>
              </w:rPr>
              <w:t>Vận dụng</w:t>
            </w:r>
          </w:p>
          <w:p w14:paraId="0EBB40AD" w14:textId="77777777" w:rsidR="000203F4" w:rsidRPr="00500D99" w:rsidRDefault="000203F4" w:rsidP="002B6FFD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2E5F74">
              <w:rPr>
                <w:rFonts w:eastAsia="Times New Roman"/>
                <w:bCs/>
                <w:sz w:val="24"/>
                <w:szCs w:val="24"/>
                <w:lang w:val="vi-VN"/>
              </w:rPr>
              <w:t>- Làm được các bài tập thuộc phần động lực học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202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034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33D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6512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1692051C" w14:textId="77777777" w:rsidTr="002B6FFD">
        <w:trPr>
          <w:gridAfter w:val="5"/>
          <w:wAfter w:w="11040" w:type="dxa"/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43D6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64AD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3ED9A7A8" w14:textId="77777777" w:rsidTr="002B6FFD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C8DA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508D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Bài 21: Moment lực. Cân bằng của vật rắn</w:t>
            </w:r>
          </w:p>
          <w:p w14:paraId="751706B7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(2 tiết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7DFD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Nhận biết</w:t>
            </w:r>
          </w:p>
          <w:p w14:paraId="5D130EC7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Nêu được khái niệm moment lực, ngẫu lực, moment ngẫu lực.</w:t>
            </w:r>
          </w:p>
          <w:p w14:paraId="3F2AC727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Nêu được dưới tác dụng của ngẫu lực lên một vật chỉ làm quay vật.</w:t>
            </w:r>
          </w:p>
          <w:p w14:paraId="6726FB5B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Phát biểu được quy tắc moment lự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CA3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3</w:t>
            </w:r>
            <w:r w:rsidRPr="002D28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93D9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D82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295D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160674E5" w14:textId="77777777" w:rsidTr="002B6FFD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ADD3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50AB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81DE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Thông hiểu</w:t>
            </w:r>
          </w:p>
          <w:p w14:paraId="40E00202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Phân tích được điều kiện cân bằng của vật rắn trong một số trường hợp cụ thể.</w:t>
            </w:r>
          </w:p>
          <w:p w14:paraId="6CB9D0D4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Tính được moment lực, moment ngẫu lực tác dụng lên vật trong một số trường hợp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782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0EA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1BDA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5097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2BF64F3F" w14:textId="77777777" w:rsidTr="002B6FFD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25F9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7E74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D612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Vận dụng</w:t>
            </w:r>
          </w:p>
          <w:p w14:paraId="13E457A5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-</w:t>
            </w:r>
            <w:r w:rsidRPr="002D2895">
              <w:rPr>
                <w:bCs/>
                <w:sz w:val="24"/>
                <w:szCs w:val="24"/>
              </w:rPr>
              <w:t xml:space="preserve"> Vận dụng được quy tắc moment lực cho một số trường hợp đơn giản trong thực tế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605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C6AF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EB63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F733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B1a,b</w:t>
            </w:r>
          </w:p>
        </w:tc>
      </w:tr>
      <w:tr w:rsidR="000203F4" w:rsidRPr="002D2895" w14:paraId="1E2B90A5" w14:textId="77777777" w:rsidTr="002B6FFD">
        <w:trPr>
          <w:trHeight w:val="2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F70F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C5C1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45A6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Vận dụng cao</w:t>
            </w:r>
          </w:p>
          <w:p w14:paraId="4FA39E30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Thảo luận, thiết kế được phương án để xác định điều kiện cân bằng của một vật rắn bất kỳ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69B6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4688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99F6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41F1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40C60FF1" w14:textId="77777777" w:rsidTr="002B6FFD">
        <w:trPr>
          <w:trHeight w:val="20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D878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34DB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Bài 22: Thực hành tổng hợp lực</w:t>
            </w:r>
          </w:p>
          <w:p w14:paraId="5279976A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(2 tiết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9FE4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Nhận biết</w:t>
            </w:r>
          </w:p>
          <w:p w14:paraId="68ACB442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Nhận biết được các dụng cụ thí nghiệm sử dụng để tổng hợp hai lực đồng quy, hai lực song song.</w:t>
            </w:r>
          </w:p>
          <w:p w14:paraId="448C3E4A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Nêu được tác dụng của các dụng cụ thí nghiệm được sử dụng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6F74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956D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39BC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B18C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4BC3C587" w14:textId="77777777" w:rsidTr="002B6FFD">
        <w:trPr>
          <w:trHeight w:val="20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605A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2155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7C0B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Thông hiểu</w:t>
            </w:r>
          </w:p>
          <w:p w14:paraId="6E9D7461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So sánh được các dụng cụ thí nghiệm được sử dụng để tổng hợp hai lực đồng quy và hai lực song song.</w:t>
            </w:r>
          </w:p>
          <w:p w14:paraId="2986AAE5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Rút ra được các lưu ý khi thực hiện thí nghiệm.</w:t>
            </w:r>
          </w:p>
          <w:p w14:paraId="2E56E9BC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 xml:space="preserve">- Tính được lực tổng hợp thông qua các kết quả </w:t>
            </w:r>
            <w:r w:rsidRPr="002D2895">
              <w:rPr>
                <w:bCs/>
                <w:sz w:val="24"/>
                <w:szCs w:val="24"/>
              </w:rPr>
              <w:lastRenderedPageBreak/>
              <w:t>thực hành trong một số trường hợp đơn giản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A344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lastRenderedPageBreak/>
              <w:t>C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5CF7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3D5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5FF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346D4032" w14:textId="77777777" w:rsidTr="002B6FFD">
        <w:trPr>
          <w:trHeight w:val="20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A73B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5E72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175B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Vận dụng</w:t>
            </w:r>
          </w:p>
          <w:p w14:paraId="7EDDACA9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-</w:t>
            </w:r>
            <w:r w:rsidRPr="002D2895">
              <w:rPr>
                <w:bCs/>
                <w:sz w:val="24"/>
                <w:szCs w:val="24"/>
              </w:rPr>
              <w:t xml:space="preserve"> Dùng hình vẽ, tổng hợp được các lực trên một mặt phẳng hoặc phân tích được một lực thành các lực thành phần vuông góc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CEDA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339F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3DF7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1973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01A6E28B" w14:textId="77777777" w:rsidTr="002B6FFD">
        <w:trPr>
          <w:trHeight w:val="207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9BE6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A950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24F9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Vận dụng cao</w:t>
            </w:r>
          </w:p>
          <w:p w14:paraId="4498462A" w14:textId="77777777" w:rsidR="000203F4" w:rsidRPr="002D2895" w:rsidRDefault="000203F4" w:rsidP="002B6FFD">
            <w:pPr>
              <w:jc w:val="both"/>
              <w:rPr>
                <w:bCs/>
                <w:sz w:val="24"/>
                <w:szCs w:val="24"/>
              </w:rPr>
            </w:pPr>
            <w:r w:rsidRPr="002D2895">
              <w:rPr>
                <w:bCs/>
                <w:sz w:val="24"/>
                <w:szCs w:val="24"/>
              </w:rPr>
              <w:t>- Thiết kế được phương án tổng hợp được hai lực song song, hai lực đồng quy bằng dụng cụ thực hành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8DB4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0111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860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147E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03F4" w:rsidRPr="002D2895" w14:paraId="0E31EE70" w14:textId="77777777" w:rsidTr="002B6FFD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DADE2" w14:textId="77777777" w:rsidR="000203F4" w:rsidRPr="002D2895" w:rsidRDefault="000203F4" w:rsidP="002B6FFD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Chương IV. NĂNG LƯỢNG. CÔNG. CÔNG SUẤ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AA92" w14:textId="77777777" w:rsidR="000203F4" w:rsidRPr="002D2895" w:rsidRDefault="000203F4" w:rsidP="002B6FFD">
            <w:pPr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Bài 23: Năng lượng. Công cơ học</w:t>
            </w:r>
          </w:p>
          <w:p w14:paraId="60E05E9B" w14:textId="77777777" w:rsidR="000203F4" w:rsidRPr="002D2895" w:rsidRDefault="000203F4" w:rsidP="002B6FFD">
            <w:pPr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(2 tiết)</w:t>
            </w:r>
          </w:p>
          <w:p w14:paraId="1A9A49A9" w14:textId="77777777" w:rsidR="000203F4" w:rsidRPr="002D2895" w:rsidRDefault="000203F4" w:rsidP="002B6F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9AB5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Nhận biết</w:t>
            </w:r>
          </w:p>
          <w:p w14:paraId="6123E213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Nêu được biểu thức tính công.</w:t>
            </w:r>
          </w:p>
          <w:p w14:paraId="38A4E851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Nêu được đơn vị đo của công.</w:t>
            </w:r>
          </w:p>
          <w:p w14:paraId="2971371B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Nhận biết được một số dạng năng lượng.</w:t>
            </w:r>
          </w:p>
          <w:p w14:paraId="775BCBD1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Nêu được sự chuyển hóa năng lượng trong một số ví dụ thực tiễn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F5EF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F9A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1a,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679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9FCA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03F4" w:rsidRPr="002D2895" w14:paraId="74A42436" w14:textId="77777777" w:rsidTr="002B6FFD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5014D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CCE" w14:textId="77777777" w:rsidR="000203F4" w:rsidRPr="002D2895" w:rsidRDefault="000203F4" w:rsidP="002B6F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3FC4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Thông hiểu</w:t>
            </w:r>
          </w:p>
          <w:p w14:paraId="3D1C0F74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Xác định được năng lượng có thể truyền từ vật này sang vật khác bằng cách thực hiện công.</w:t>
            </w:r>
          </w:p>
          <w:p w14:paraId="7889B964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Xác định được vai trò của lực sinh công đối với chuyển động của vật bị lực này tác dụng: công kéo; công cản.</w:t>
            </w:r>
          </w:p>
          <w:p w14:paraId="569A32E1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Giải thích được các dạng khác nhau của năng lượng và sự chuyển hóa giữa các dạng năng lượng trong một số trường hợp.</w:t>
            </w:r>
          </w:p>
          <w:p w14:paraId="749EBDD3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Xác định được công trong một số trường hợp đơn giản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2A90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80CC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1c,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B94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D3B99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B2a</w:t>
            </w:r>
          </w:p>
        </w:tc>
      </w:tr>
      <w:tr w:rsidR="000203F4" w:rsidRPr="002D2895" w14:paraId="17AD9CD0" w14:textId="77777777" w:rsidTr="002B6FFD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E1E55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051" w14:textId="77777777" w:rsidR="000203F4" w:rsidRPr="002D2895" w:rsidRDefault="000203F4" w:rsidP="002B6F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A4F" w14:textId="77777777" w:rsidR="000203F4" w:rsidRPr="002D2895" w:rsidRDefault="000203F4" w:rsidP="002B6FFD">
            <w:pPr>
              <w:jc w:val="both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Vận dụng</w:t>
            </w:r>
          </w:p>
          <w:p w14:paraId="33642C18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Tính được công trong một số trường hợp cụ th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74EE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8AA2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6DC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4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BDA1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B2b</w:t>
            </w:r>
          </w:p>
        </w:tc>
      </w:tr>
      <w:tr w:rsidR="000203F4" w:rsidRPr="002D2895" w14:paraId="54F3F7A4" w14:textId="77777777" w:rsidTr="002B6FFD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58A70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D157" w14:textId="77777777" w:rsidR="000203F4" w:rsidRPr="002D2895" w:rsidRDefault="000203F4" w:rsidP="002B6F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CAC0" w14:textId="77777777" w:rsidR="000203F4" w:rsidRPr="002D2895" w:rsidRDefault="000203F4" w:rsidP="002B6FFD">
            <w:pPr>
              <w:jc w:val="both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Vận dụng cao</w:t>
            </w:r>
          </w:p>
          <w:p w14:paraId="05AA00EB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Thiết kế được mô hình đơn giản minh họa được định luật bảo toàn năng lượng, liên quan đến một số dạng năng lượng khác nhau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0B0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E6B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9BA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9A8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03F4" w:rsidRPr="002D2895" w14:paraId="58250847" w14:textId="77777777" w:rsidTr="002B6FFD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01E9A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D37D" w14:textId="77777777" w:rsidR="000203F4" w:rsidRPr="002D2895" w:rsidRDefault="000203F4" w:rsidP="002B6FFD">
            <w:pPr>
              <w:jc w:val="both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Bài 24: Công suất</w:t>
            </w:r>
          </w:p>
          <w:p w14:paraId="6A881835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(1 tiết)</w:t>
            </w:r>
          </w:p>
          <w:p w14:paraId="02159322" w14:textId="77777777" w:rsidR="000203F4" w:rsidRPr="002D2895" w:rsidRDefault="000203F4" w:rsidP="002B6F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25B8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Nhận biết</w:t>
            </w:r>
          </w:p>
          <w:p w14:paraId="5045B752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Nêu được định nghĩa và ý nghĩa vật lí của công suất.</w:t>
            </w:r>
          </w:p>
          <w:p w14:paraId="1D96AD77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Nêu được đơn vị đo công suất.</w:t>
            </w:r>
          </w:p>
          <w:p w14:paraId="38897E8E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 xml:space="preserve">- Nêu được mối liên hệ giữa công suất với lực và </w:t>
            </w:r>
            <w:r w:rsidRPr="002D2895">
              <w:rPr>
                <w:sz w:val="24"/>
                <w:szCs w:val="24"/>
              </w:rPr>
              <w:lastRenderedPageBreak/>
              <w:t>tốc độ của vật trong một số trường hợp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CA4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lastRenderedPageBreak/>
              <w:t>C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4E4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Hoặc/và</w:t>
            </w:r>
          </w:p>
          <w:p w14:paraId="3F252A33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1a/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CB9C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46C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03F4" w:rsidRPr="002D2895" w14:paraId="1DCE9BCB" w14:textId="77777777" w:rsidTr="002B6FFD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B6BDA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5EC9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47FE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Thông hiểu</w:t>
            </w:r>
          </w:p>
          <w:p w14:paraId="4A80C898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Từ một số tình huống thực tế, phân tích được ý nghĩa vật lí của công suất .</w:t>
            </w:r>
          </w:p>
          <w:p w14:paraId="499C4995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 Tính được công suất trong một số trường hợp đơn giản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B538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1E3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Hoặc/và</w:t>
            </w:r>
          </w:p>
          <w:p w14:paraId="61C19250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1c/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E087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703D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Hoặc B2a</w:t>
            </w:r>
          </w:p>
        </w:tc>
      </w:tr>
      <w:tr w:rsidR="000203F4" w:rsidRPr="002D2895" w14:paraId="2C1C8D10" w14:textId="77777777" w:rsidTr="002B6FFD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B871A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A771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054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Vận dụng</w:t>
            </w:r>
          </w:p>
          <w:p w14:paraId="1365EE1C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Vận dụng mối liên hệ giữa công suất với lực và tốc độ trong một số trường hợp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89C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A9B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9F4B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E8EC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Hoặc B2b</w:t>
            </w:r>
          </w:p>
        </w:tc>
      </w:tr>
      <w:tr w:rsidR="000203F4" w:rsidRPr="002D2895" w14:paraId="574192D3" w14:textId="77777777" w:rsidTr="002B6FFD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C64DE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927C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5FDC" w14:textId="77777777" w:rsidR="000203F4" w:rsidRPr="002D2895" w:rsidRDefault="000203F4" w:rsidP="002B6FFD">
            <w:pPr>
              <w:jc w:val="both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Vận dụng cao</w:t>
            </w:r>
          </w:p>
          <w:p w14:paraId="4B305955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Vận dụng được công suất trong một số tình huống thực tiến và tình huống mơ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6A0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C4F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7C7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868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03F4" w:rsidRPr="002D2895" w14:paraId="62A29372" w14:textId="77777777" w:rsidTr="002B6FFD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A88B7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82B5" w14:textId="77777777" w:rsidR="000203F4" w:rsidRPr="002D2895" w:rsidRDefault="000203F4" w:rsidP="002B6FFD">
            <w:pPr>
              <w:jc w:val="both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Bài 25: Động năng, thế năng</w:t>
            </w:r>
          </w:p>
          <w:p w14:paraId="61E25CBA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(2 tiết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38E4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Nhận biết</w:t>
            </w:r>
          </w:p>
          <w:p w14:paraId="23EF5D32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Nêu được khái niệm động năng, công thức tính động năng và đơn vị đo.</w:t>
            </w:r>
          </w:p>
          <w:p w14:paraId="30D6FCE4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Nêu được khái niệm thế năng trọng trường, công thức tính thế năng trọng trường và đơn vị đo</w:t>
            </w:r>
          </w:p>
          <w:p w14:paraId="42B0735F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Phân biệt được động năng và thế năng trong một số ví dụ thực tiễn.</w:t>
            </w:r>
          </w:p>
          <w:p w14:paraId="0646D45D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Nêu được mối liên hệ giữa động năng và công của lực.</w:t>
            </w:r>
          </w:p>
          <w:p w14:paraId="664DA6E2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Nêu được mối liên hệ giữa thế năng và công của lực thế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27A8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4606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2a,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6E4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CA1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03F4" w:rsidRPr="002D2895" w14:paraId="6C8FA1BD" w14:textId="77777777" w:rsidTr="002B6FFD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F56C8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EC62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2825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Thông hiểu</w:t>
            </w:r>
          </w:p>
          <w:p w14:paraId="6635E449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Giải thích được một số hiện tượng đơn giản liên quan đến động năng và thế năng trong thực tiễn.</w:t>
            </w:r>
          </w:p>
          <w:p w14:paraId="3C83C459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Tính được động năng và thế năng trong các trường hợp đơn giản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F87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85AC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2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0A33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6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A23E4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B3a</w:t>
            </w:r>
          </w:p>
        </w:tc>
      </w:tr>
      <w:tr w:rsidR="000203F4" w:rsidRPr="002D2895" w14:paraId="7AF598D1" w14:textId="77777777" w:rsidTr="002B6FFD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CCD8A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6F8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17C8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Vận dụng</w:t>
            </w:r>
          </w:p>
          <w:p w14:paraId="73AB3CA1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Vận dụng được mối liên hệ giữa động năng và công của lực, giữa thế năng và công của lực thế trong một số trường hợp thực tiễn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44D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2287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2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CF7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C8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77663" w14:textId="77777777" w:rsidR="000203F4" w:rsidRPr="002D2895" w:rsidRDefault="000203F4" w:rsidP="002B6FFD">
            <w:pPr>
              <w:jc w:val="center"/>
              <w:rPr>
                <w:b/>
                <w:sz w:val="24"/>
                <w:szCs w:val="24"/>
              </w:rPr>
            </w:pPr>
            <w:r w:rsidRPr="002D2895">
              <w:rPr>
                <w:b/>
                <w:sz w:val="24"/>
                <w:szCs w:val="24"/>
              </w:rPr>
              <w:t>B3b</w:t>
            </w:r>
          </w:p>
        </w:tc>
      </w:tr>
      <w:tr w:rsidR="000203F4" w:rsidRPr="002D2895" w14:paraId="2601C11A" w14:textId="77777777" w:rsidTr="002B6FFD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76A6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75C" w14:textId="77777777" w:rsidR="000203F4" w:rsidRPr="002D2895" w:rsidRDefault="000203F4" w:rsidP="002B6F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215" w14:textId="77777777" w:rsidR="000203F4" w:rsidRPr="002D2895" w:rsidRDefault="000203F4" w:rsidP="002B6FFD">
            <w:pPr>
              <w:jc w:val="both"/>
              <w:rPr>
                <w:b/>
                <w:bCs/>
                <w:sz w:val="24"/>
                <w:szCs w:val="24"/>
              </w:rPr>
            </w:pPr>
            <w:r w:rsidRPr="002D2895">
              <w:rPr>
                <w:b/>
                <w:bCs/>
                <w:sz w:val="24"/>
                <w:szCs w:val="24"/>
              </w:rPr>
              <w:t>Vận dụng cao</w:t>
            </w:r>
          </w:p>
          <w:p w14:paraId="02D5AB6C" w14:textId="77777777" w:rsidR="000203F4" w:rsidRPr="002D2895" w:rsidRDefault="000203F4" w:rsidP="002B6FFD">
            <w:pPr>
              <w:jc w:val="both"/>
              <w:rPr>
                <w:sz w:val="24"/>
                <w:szCs w:val="24"/>
              </w:rPr>
            </w:pPr>
            <w:r w:rsidRPr="002D2895">
              <w:rPr>
                <w:sz w:val="24"/>
                <w:szCs w:val="24"/>
              </w:rPr>
              <w:t>- Vận dụng được sự chuyển hóa giữa thế năng và động năng trong thực tiễn và các tình hướng mới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EE7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540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737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498F" w14:textId="77777777" w:rsidR="000203F4" w:rsidRPr="002D2895" w:rsidRDefault="000203F4" w:rsidP="002B6FFD">
            <w:pPr>
              <w:rPr>
                <w:sz w:val="24"/>
                <w:szCs w:val="24"/>
              </w:rPr>
            </w:pPr>
          </w:p>
        </w:tc>
      </w:tr>
    </w:tbl>
    <w:p w14:paraId="76F78E4E" w14:textId="22472308" w:rsidR="009E5389" w:rsidRPr="002D2895" w:rsidRDefault="009E5389" w:rsidP="00E67499">
      <w:pPr>
        <w:pStyle w:val="Heading1"/>
        <w:jc w:val="center"/>
        <w:rPr>
          <w:rFonts w:cs="Times New Roman"/>
          <w:b/>
          <w:bCs/>
          <w:sz w:val="24"/>
          <w:szCs w:val="24"/>
        </w:rPr>
      </w:pPr>
    </w:p>
    <w:sectPr w:rsidR="009E5389" w:rsidRPr="002D2895" w:rsidSect="00176369">
      <w:pgSz w:w="16834" w:h="11909" w:orient="landscape" w:code="9"/>
      <w:pgMar w:top="426" w:right="1440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Pro-Regular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34F2"/>
    <w:multiLevelType w:val="hybridMultilevel"/>
    <w:tmpl w:val="980EB996"/>
    <w:lvl w:ilvl="0" w:tplc="9D928256">
      <w:start w:val="1"/>
      <w:numFmt w:val="bullet"/>
      <w:lvlText w:val="-"/>
      <w:lvlJc w:val="left"/>
      <w:pPr>
        <w:ind w:left="720" w:hanging="360"/>
      </w:pPr>
      <w:rPr>
        <w:rFonts w:ascii="MinionPro-Regular" w:eastAsiaTheme="minorHAnsi" w:hAnsi="MinionPro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5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389"/>
    <w:rsid w:val="00013FB1"/>
    <w:rsid w:val="00016089"/>
    <w:rsid w:val="000203F4"/>
    <w:rsid w:val="000A0EC7"/>
    <w:rsid w:val="00150C40"/>
    <w:rsid w:val="00176369"/>
    <w:rsid w:val="002006F6"/>
    <w:rsid w:val="00265A9C"/>
    <w:rsid w:val="002A1DB6"/>
    <w:rsid w:val="002D2895"/>
    <w:rsid w:val="00354F9C"/>
    <w:rsid w:val="00363665"/>
    <w:rsid w:val="003668D0"/>
    <w:rsid w:val="003A218A"/>
    <w:rsid w:val="003B20FA"/>
    <w:rsid w:val="003D3244"/>
    <w:rsid w:val="004E1795"/>
    <w:rsid w:val="00516905"/>
    <w:rsid w:val="00531E79"/>
    <w:rsid w:val="0054115E"/>
    <w:rsid w:val="00592F25"/>
    <w:rsid w:val="006452EE"/>
    <w:rsid w:val="006A32B3"/>
    <w:rsid w:val="006D692A"/>
    <w:rsid w:val="0077521E"/>
    <w:rsid w:val="007B1AB7"/>
    <w:rsid w:val="007D05E5"/>
    <w:rsid w:val="007E1C3B"/>
    <w:rsid w:val="008A3FC5"/>
    <w:rsid w:val="008C18BA"/>
    <w:rsid w:val="008C7861"/>
    <w:rsid w:val="00936833"/>
    <w:rsid w:val="00945F57"/>
    <w:rsid w:val="009669F7"/>
    <w:rsid w:val="009B503E"/>
    <w:rsid w:val="009E5389"/>
    <w:rsid w:val="00A21C1E"/>
    <w:rsid w:val="00A923DC"/>
    <w:rsid w:val="00B3552D"/>
    <w:rsid w:val="00B564D6"/>
    <w:rsid w:val="00CA373F"/>
    <w:rsid w:val="00CD2C6A"/>
    <w:rsid w:val="00D50897"/>
    <w:rsid w:val="00DA22E7"/>
    <w:rsid w:val="00DC19C6"/>
    <w:rsid w:val="00E51BCD"/>
    <w:rsid w:val="00E63AB4"/>
    <w:rsid w:val="00E67499"/>
    <w:rsid w:val="00F1185E"/>
    <w:rsid w:val="00F21230"/>
    <w:rsid w:val="00F34046"/>
    <w:rsid w:val="00F641E3"/>
    <w:rsid w:val="00F8407E"/>
    <w:rsid w:val="00FC4B06"/>
    <w:rsid w:val="00FD73B8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2BEBAF"/>
  <w15:docId w15:val="{3B41C317-6B63-DF41-9E69-927015A2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89"/>
  </w:style>
  <w:style w:type="paragraph" w:styleId="Heading1">
    <w:name w:val="heading 1"/>
    <w:basedOn w:val="Normal"/>
    <w:next w:val="Normal"/>
    <w:link w:val="Heading1Char"/>
    <w:uiPriority w:val="9"/>
    <w:qFormat/>
    <w:rsid w:val="009E5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3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3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38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38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8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5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3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38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5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3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3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9E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76369"/>
    <w:pPr>
      <w:spacing w:after="0" w:line="240" w:lineRule="auto"/>
    </w:pPr>
    <w:rPr>
      <w:rFonts w:eastAsia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265A9C"/>
    <w:rPr>
      <w:rFonts w:eastAsia="Times New Roman" w:cs="Times New Roman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265A9C"/>
    <w:pPr>
      <w:widowControl w:val="0"/>
      <w:shd w:val="clear" w:color="auto" w:fill="FFFFFF"/>
      <w:spacing w:after="40" w:line="276" w:lineRule="auto"/>
    </w:pPr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265A9C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F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2C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99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427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460C-3431-4E99-88D1-E9CDDC9D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19</cp:revision>
  <cp:lastPrinted>2025-02-04T15:05:00Z</cp:lastPrinted>
  <dcterms:created xsi:type="dcterms:W3CDTF">2025-01-10T15:33:00Z</dcterms:created>
  <dcterms:modified xsi:type="dcterms:W3CDTF">2025-02-12T06:09:00Z</dcterms:modified>
</cp:coreProperties>
</file>